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3C" w:rsidRDefault="00F80B3C" w:rsidP="002C1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2B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1E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80B3C" w:rsidRPr="008E7328" w:rsidRDefault="00C84B69" w:rsidP="008E7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B3C">
        <w:rPr>
          <w:rFonts w:ascii="Times New Roman" w:hAnsi="Times New Roman" w:cs="Times New Roman"/>
          <w:sz w:val="28"/>
          <w:szCs w:val="28"/>
        </w:rPr>
        <w:t xml:space="preserve"> </w:t>
      </w:r>
      <w:r w:rsidR="002C1A6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F80B3C">
        <w:rPr>
          <w:rFonts w:ascii="Times New Roman" w:hAnsi="Times New Roman" w:cs="Times New Roman"/>
          <w:sz w:val="28"/>
          <w:szCs w:val="28"/>
        </w:rPr>
        <w:t>ежегодно</w:t>
      </w:r>
      <w:r w:rsidR="002C1A6B">
        <w:rPr>
          <w:rFonts w:ascii="Times New Roman" w:hAnsi="Times New Roman" w:cs="Times New Roman"/>
          <w:sz w:val="28"/>
          <w:szCs w:val="28"/>
        </w:rPr>
        <w:t>го</w:t>
      </w:r>
      <w:r w:rsidR="00F80B3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C1A6B">
        <w:rPr>
          <w:rFonts w:ascii="Times New Roman" w:hAnsi="Times New Roman" w:cs="Times New Roman"/>
          <w:sz w:val="28"/>
          <w:szCs w:val="28"/>
        </w:rPr>
        <w:t>го</w:t>
      </w:r>
      <w:r w:rsidR="00F80B3C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2C1A6B">
        <w:rPr>
          <w:rFonts w:ascii="Times New Roman" w:hAnsi="Times New Roman" w:cs="Times New Roman"/>
          <w:sz w:val="28"/>
          <w:szCs w:val="28"/>
        </w:rPr>
        <w:t>го</w:t>
      </w:r>
      <w:r w:rsidR="00F80B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C1A6B">
        <w:rPr>
          <w:rFonts w:ascii="Times New Roman" w:hAnsi="Times New Roman" w:cs="Times New Roman"/>
          <w:sz w:val="28"/>
          <w:szCs w:val="28"/>
        </w:rPr>
        <w:t>а</w:t>
      </w:r>
      <w:r w:rsidR="00F80B3C">
        <w:rPr>
          <w:rFonts w:ascii="Times New Roman" w:hAnsi="Times New Roman" w:cs="Times New Roman"/>
          <w:sz w:val="28"/>
          <w:szCs w:val="28"/>
        </w:rPr>
        <w:t xml:space="preserve"> </w:t>
      </w:r>
      <w:r w:rsidR="00F80B3C">
        <w:rPr>
          <w:rFonts w:ascii="Times New Roman" w:hAnsi="Times New Roman" w:cs="Times New Roman"/>
          <w:sz w:val="28"/>
          <w:szCs w:val="28"/>
        </w:rPr>
        <w:br/>
        <w:t>«Бумаге</w:t>
      </w:r>
      <w:r w:rsidR="00CD25FD">
        <w:rPr>
          <w:rFonts w:ascii="Times New Roman" w:hAnsi="Times New Roman" w:cs="Times New Roman"/>
          <w:sz w:val="28"/>
          <w:szCs w:val="28"/>
        </w:rPr>
        <w:t xml:space="preserve"> </w:t>
      </w:r>
      <w:r w:rsidR="00CD25FD">
        <w:rPr>
          <w:rFonts w:ascii="Times New Roman" w:hAnsi="Times New Roman" w:cs="Times New Roman"/>
          <w:sz w:val="28"/>
          <w:szCs w:val="28"/>
        </w:rPr>
        <w:sym w:font="Symbol" w:char="F02D"/>
      </w:r>
      <w:r w:rsidR="00CD25FD">
        <w:rPr>
          <w:rFonts w:ascii="Times New Roman" w:hAnsi="Times New Roman" w:cs="Times New Roman"/>
          <w:sz w:val="28"/>
          <w:szCs w:val="28"/>
        </w:rPr>
        <w:t xml:space="preserve"> </w:t>
      </w:r>
      <w:r w:rsidR="00F80B3C">
        <w:rPr>
          <w:rFonts w:ascii="Times New Roman" w:hAnsi="Times New Roman" w:cs="Times New Roman"/>
          <w:sz w:val="28"/>
          <w:szCs w:val="28"/>
        </w:rPr>
        <w:t>вторую жизнь</w:t>
      </w:r>
      <w:r w:rsidR="00CD25FD">
        <w:rPr>
          <w:rFonts w:ascii="Times New Roman" w:hAnsi="Times New Roman" w:cs="Times New Roman"/>
          <w:sz w:val="28"/>
          <w:szCs w:val="28"/>
        </w:rPr>
        <w:t>!</w:t>
      </w:r>
      <w:r w:rsidR="00F80B3C">
        <w:rPr>
          <w:rFonts w:ascii="Times New Roman" w:hAnsi="Times New Roman" w:cs="Times New Roman"/>
          <w:sz w:val="28"/>
          <w:szCs w:val="28"/>
        </w:rPr>
        <w:t>»</w:t>
      </w:r>
    </w:p>
    <w:p w:rsidR="00F80B3C" w:rsidRPr="00AF24F6" w:rsidRDefault="00F80B3C" w:rsidP="002C1A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25FD" w:rsidRDefault="00CD25FD" w:rsidP="00CD25FD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ложение регламентирует порядок проведения е</w:t>
      </w:r>
      <w:r w:rsidRPr="00CD25FD">
        <w:rPr>
          <w:rFonts w:ascii="Times New Roman" w:hAnsi="Times New Roman" w:cs="Times New Roman"/>
          <w:sz w:val="28"/>
        </w:rPr>
        <w:t>жегодн</w:t>
      </w:r>
      <w:r>
        <w:rPr>
          <w:rFonts w:ascii="Times New Roman" w:hAnsi="Times New Roman" w:cs="Times New Roman"/>
          <w:sz w:val="28"/>
        </w:rPr>
        <w:t>ого</w:t>
      </w:r>
      <w:r w:rsidRPr="00CD25FD">
        <w:rPr>
          <w:rFonts w:ascii="Times New Roman" w:hAnsi="Times New Roman" w:cs="Times New Roman"/>
          <w:sz w:val="28"/>
        </w:rPr>
        <w:t xml:space="preserve"> городск</w:t>
      </w:r>
      <w:r>
        <w:rPr>
          <w:rFonts w:ascii="Times New Roman" w:hAnsi="Times New Roman" w:cs="Times New Roman"/>
          <w:sz w:val="28"/>
        </w:rPr>
        <w:t>ого</w:t>
      </w:r>
      <w:r w:rsidRPr="00CD25FD">
        <w:rPr>
          <w:rFonts w:ascii="Times New Roman" w:hAnsi="Times New Roman" w:cs="Times New Roman"/>
          <w:sz w:val="28"/>
        </w:rPr>
        <w:t xml:space="preserve"> экологическ</w:t>
      </w:r>
      <w:r>
        <w:rPr>
          <w:rFonts w:ascii="Times New Roman" w:hAnsi="Times New Roman" w:cs="Times New Roman"/>
          <w:sz w:val="28"/>
        </w:rPr>
        <w:t>ого</w:t>
      </w:r>
      <w:r w:rsidRPr="00CD25FD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>а</w:t>
      </w:r>
      <w:r w:rsidRPr="00CD25FD">
        <w:rPr>
          <w:rFonts w:ascii="Times New Roman" w:hAnsi="Times New Roman" w:cs="Times New Roman"/>
          <w:sz w:val="28"/>
        </w:rPr>
        <w:t xml:space="preserve"> «Бумаг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CD25FD">
        <w:rPr>
          <w:rFonts w:ascii="Times New Roman" w:hAnsi="Times New Roman" w:cs="Times New Roman"/>
          <w:sz w:val="28"/>
        </w:rPr>
        <w:t>вторую жизнь</w:t>
      </w:r>
      <w:r>
        <w:rPr>
          <w:rFonts w:ascii="Times New Roman" w:hAnsi="Times New Roman" w:cs="Times New Roman"/>
          <w:sz w:val="28"/>
        </w:rPr>
        <w:t>!</w:t>
      </w:r>
      <w:r w:rsidRPr="00CD25FD">
        <w:rPr>
          <w:rFonts w:ascii="Times New Roman" w:hAnsi="Times New Roman" w:cs="Times New Roman"/>
          <w:sz w:val="28"/>
        </w:rPr>
        <w:t xml:space="preserve">» (далее </w:t>
      </w:r>
      <w:r w:rsidRPr="00CD25FD">
        <w:rPr>
          <w:rFonts w:ascii="Times New Roman" w:hAnsi="Times New Roman" w:cs="Times New Roman"/>
          <w:sz w:val="28"/>
        </w:rPr>
        <w:sym w:font="Symbol" w:char="F02D"/>
      </w:r>
      <w:r w:rsidRPr="00CD2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CD25FD">
        <w:rPr>
          <w:rFonts w:ascii="Times New Roman" w:hAnsi="Times New Roman" w:cs="Times New Roman"/>
          <w:sz w:val="28"/>
        </w:rPr>
        <w:t xml:space="preserve">онкурс) </w:t>
      </w:r>
      <w:r>
        <w:rPr>
          <w:rFonts w:ascii="Times New Roman" w:hAnsi="Times New Roman" w:cs="Times New Roman"/>
          <w:sz w:val="28"/>
        </w:rPr>
        <w:t>и процедуру определения победителей конкурса.</w:t>
      </w:r>
    </w:p>
    <w:p w:rsidR="005E45DF" w:rsidRPr="005E45DF" w:rsidRDefault="005E45DF" w:rsidP="007025F0">
      <w:pPr>
        <w:pStyle w:val="a3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DF">
        <w:rPr>
          <w:rFonts w:ascii="Times New Roman" w:hAnsi="Times New Roman" w:cs="Times New Roman"/>
          <w:sz w:val="28"/>
        </w:rPr>
        <w:t xml:space="preserve">Целями проведения конкурса являются: </w:t>
      </w:r>
    </w:p>
    <w:p w:rsidR="005F7A05" w:rsidRPr="005E45DF" w:rsidRDefault="005F7A05" w:rsidP="005E45D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города Екатеринбурга в практическую деятельно</w:t>
      </w:r>
      <w:r w:rsidR="000458EB"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 охране окружающей среды;</w:t>
      </w:r>
    </w:p>
    <w:p w:rsidR="005F7A05" w:rsidRDefault="005F7A05" w:rsidP="002C1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аздельного сбора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ганд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го использования отходов в целях экономии и сохранения природных ресурсов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A05" w:rsidRDefault="005F7A05" w:rsidP="002C1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, 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</w:t>
      </w:r>
      <w:r w:rsidR="000458EB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ающую среду и 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мых 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иго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коммунальных отходов;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A05" w:rsidRDefault="005F7A05" w:rsidP="002C1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жителей города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а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ам переработки и раздельного сбора отходов.</w:t>
      </w:r>
    </w:p>
    <w:p w:rsidR="00F80B3C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Администрация города Екатеринбурга в лице</w:t>
      </w:r>
      <w:r w:rsid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B3C" w:rsidRPr="00F80B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экологии и природопользованию 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Екатеринбурга</w:t>
      </w:r>
      <w:r w:rsid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22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  <w:r w:rsidR="00F80B3C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25D" w:rsidRDefault="008E7328" w:rsidP="00970B74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ежегодно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FCE" w:rsidRPr="00F80B3C" w:rsidRDefault="00202FCE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проведения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3C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ения итогов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станавливаются </w:t>
      </w:r>
      <w:r w:rsidR="008E73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города Екатеринбурга.</w:t>
      </w:r>
    </w:p>
    <w:p w:rsidR="005F7A05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могут принять участие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рганизации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)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B3B" w:rsidRDefault="00F5625D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;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разовательные организации;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ысшего образования;</w:t>
      </w:r>
    </w:p>
    <w:p w:rsidR="005F7A05" w:rsidRDefault="00F5625D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;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ации.</w:t>
      </w:r>
    </w:p>
    <w:p w:rsidR="001C6541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по следующим номинациям: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макулатуры среди дошкольных образовательных 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организация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макулатуры среди общеобразовательных 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организация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 макулатуры среди 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ополнительного образования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организация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макулатуры среди профессиональных образовательных организаций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организация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макулатуры 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высшего образования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</w:t>
      </w:r>
      <w:r w:rsidR="00202FCE" w:rsidRPr="00202FCE">
        <w:t xml:space="preserve"> </w:t>
      </w:r>
      <w:r w:rsidR="00202FCE" w:rsidRPr="00202FCE">
        <w:rPr>
          <w:rFonts w:ascii="Times New Roman" w:hAnsi="Times New Roman" w:cs="Times New Roman"/>
          <w:sz w:val="28"/>
          <w:szCs w:val="28"/>
        </w:rPr>
        <w:t>учреждение</w:t>
      </w:r>
      <w:r w:rsidR="00202FCE">
        <w:t xml:space="preserve">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макулатуры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162" w:rsidRDefault="00114162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по сбору макулатуры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73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Default="00114162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«</w:t>
      </w:r>
      <w:r w:rsidR="009352CB" w:rsidRPr="009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беспечившая самое массовое участие при сборе макулатуры</w:t>
      </w:r>
      <w:r w:rsidR="00DA23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13F" w:rsidRDefault="0055013F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</w:t>
      </w:r>
      <w:r w:rsidR="00114162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указанных в подпунктах 1</w:t>
      </w:r>
      <w:r w:rsidR="00DA2344">
        <w:rPr>
          <w:rFonts w:ascii="Times New Roman" w:eastAsia="Times New Roman" w:hAnsi="Times New Roman" w:cs="Times New Roman"/>
          <w:sz w:val="28"/>
          <w:szCs w:val="28"/>
          <w:lang w:eastAsia="ru-RU"/>
        </w:rPr>
        <w:t>-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ются 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х места.</w:t>
      </w:r>
      <w:r w:rsidR="00DA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, указанной в подпункте 8, присуждается одно призовое место.</w:t>
      </w:r>
    </w:p>
    <w:p w:rsidR="00740789" w:rsidRPr="00740789" w:rsidRDefault="008E7328" w:rsidP="00740789">
      <w:pPr>
        <w:widowControl w:val="0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Для участия в конкурсе участники представляют в Комитет </w:t>
      </w:r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электронном виде (электронная почта: </w:t>
      </w:r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val="en-US" w:eastAsia="ru-RU"/>
        </w:rPr>
        <w:t>ecology</w:t>
      </w:r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@</w:t>
      </w:r>
      <w:proofErr w:type="spellStart"/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val="en-US" w:eastAsia="ru-RU"/>
        </w:rPr>
        <w:t>ekadm</w:t>
      </w:r>
      <w:proofErr w:type="spellEnd"/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proofErr w:type="spellStart"/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) одновременно следующие конкурсные материалы: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кан-копию заявки на участие в конкурсе, заверенную печатью организации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кан-копию (скан-копии) акта (актов) об объеме сданной макулатуры, выданной (выданных) в сроки проведения конкурса организацией, осуществляющей деятельность по приему макулатуры, заверенную (заверенные) печатью указанной организации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фотоисторию</w:t>
      </w:r>
      <w:proofErr w:type="spellEnd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б участии в конкурсе (состоящую не более чем из трех фотографий). 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ки на участие в конкурсе оформляются в соответствии </w:t>
      </w: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приложением к настоящему Положению.</w:t>
      </w:r>
    </w:p>
    <w:p w:rsidR="00740789" w:rsidRPr="00740789" w:rsidRDefault="00740789" w:rsidP="00740789">
      <w:pPr>
        <w:widowControl w:val="0"/>
        <w:spacing w:after="0" w:line="320" w:lineRule="exac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Содержание фотографии (фотографий) должно соответствовать тематике конкурса. Не принимаются фотографии, имеющие признаки плагиата, содержащие изображения, разжигающие межнациональную рознь, призывы </w:t>
      </w: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к насилию, экстремизму и терроризму, расовой и религиозной ненависти, пропагандирующие употребление наркотических средств. Также </w:t>
      </w: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не принимаются фотографии, направлявшиеся в составе конкурсных материалов для участия в конкурсе в годы, предшествующие году его проведения. 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К фотографиям предъявляются следующие технические требования: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асштаб – А4 или А5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решение – не менее 300 </w:t>
      </w:r>
      <w:proofErr w:type="spellStart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dpi</w:t>
      </w:r>
      <w:proofErr w:type="spellEnd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бъем файла – не более 20 </w:t>
      </w:r>
      <w:proofErr w:type="spellStart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б</w:t>
      </w:r>
      <w:proofErr w:type="spellEnd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допустимые форматы – JPG, JPEG, PDF, PNG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асположение горизонтальное.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  <w:t xml:space="preserve">Допускается представление фотографий в виде архивированного файла формата ZIP или ссылки для скачивания из облачного хранилища данных </w:t>
      </w:r>
      <w:r w:rsidRPr="00740789"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  <w:br/>
        <w:t>в информационно-телекоммуникационной сети Интернет.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4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4"/>
          <w:lang w:eastAsia="ru-RU"/>
        </w:rPr>
        <w:t xml:space="preserve">Возврат конкурсных материалов не предусмотрен. </w:t>
      </w:r>
    </w:p>
    <w:p w:rsidR="008E1E88" w:rsidRDefault="00740789" w:rsidP="0074078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Участники, представившие конкурсные материалы, не соответствующие требованиям настоящего Положения, а также содержащие недостоверную информацию, до участия в конкурсе не допускаются</w:t>
      </w:r>
      <w:r w:rsidR="00602446" w:rsidRPr="00602446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F80B3C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789" w:rsidRPr="0074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конкурса производится членами жюри конкурса. Состав жюри конкурса ежегодно формируется из представителей органов местного самоуправления муниципального образования «город Екатеринбург» и утверждается постановлением Администрации города Екатеринбурга. В состав жюри могут входить приглашенные эксперты в сфере обращения с твердыми коммунальными отходами, экологического просвещения населения, представители общественных организаций, не являющихся участник</w:t>
      </w:r>
      <w:r w:rsidR="00740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конкурса</w:t>
      </w:r>
      <w:r w:rsidR="005B776C" w:rsidRPr="005B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5D6" w:rsidRDefault="00EF5484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обедителей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именяется балльная система оценки. 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66CE" w:rsidRPr="00EF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</w:t>
      </w:r>
      <w:r w:rsidR="00E466CE" w:rsidRPr="00EF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астники, набравшие наибольшее количество баллов.</w:t>
      </w:r>
      <w:r w:rsidR="0013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6CE" w:rsidRDefault="00E466CE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каждого участника складывается из баллов, начисленных при оценке конкурсных м</w:t>
      </w:r>
      <w:r w:rsidR="002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ов:</w:t>
      </w:r>
    </w:p>
    <w:p w:rsidR="00323AD0" w:rsidRPr="00F606C2" w:rsidRDefault="002535D6" w:rsidP="00F606C2">
      <w:pPr>
        <w:pStyle w:val="a3"/>
        <w:numPr>
          <w:ilvl w:val="0"/>
          <w:numId w:val="4"/>
        </w:numPr>
        <w:tabs>
          <w:tab w:val="num" w:pos="360"/>
          <w:tab w:val="num" w:pos="4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ждый </w:t>
      </w:r>
      <w:r w:rsidR="00F535F9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грамм</w:t>
      </w:r>
      <w:r w:rsidR="00323AD0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ой макулатуры 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тся</w:t>
      </w:r>
      <w:r w:rsidR="00323AD0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</w:t>
      </w:r>
      <w:r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66CE" w:rsidRPr="00F606C2" w:rsidRDefault="00602446" w:rsidP="00F606C2">
      <w:pPr>
        <w:pStyle w:val="a3"/>
        <w:numPr>
          <w:ilvl w:val="0"/>
          <w:numId w:val="4"/>
        </w:numPr>
        <w:tabs>
          <w:tab w:val="num" w:pos="360"/>
          <w:tab w:val="num" w:pos="4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история</w:t>
      </w:r>
      <w:proofErr w:type="spellEnd"/>
      <w:r w:rsidR="005D7353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 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F535F9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7353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системе с учетом следующих критериев: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6CE" w:rsidRDefault="002535D6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тематике 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балл;</w:t>
      </w:r>
    </w:p>
    <w:p w:rsidR="00E466CE" w:rsidRDefault="002535D6" w:rsidP="00E73983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содержания – 1 балл;</w:t>
      </w:r>
    </w:p>
    <w:p w:rsidR="005D7353" w:rsidRDefault="002535D6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 общего замысла – 1 балл.</w:t>
      </w:r>
    </w:p>
    <w:p w:rsidR="005D7353" w:rsidRDefault="008E7328" w:rsidP="00602446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7353" w:rsidRPr="005D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, занявшие 1, 2, 3-е места в отдельных номинациях, награждаются дипломами Администрации города Екатеринбурга и </w:t>
      </w:r>
      <w:r w:rsidR="00C8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5D7353" w:rsidRPr="005D7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нкурса, не занявшие призовое место, поощряются Благодарственным письмом Комитета по экологии и природопользованию Администрации города Екатеринбурга.</w:t>
      </w:r>
      <w:r w:rsidR="005712E0" w:rsidRPr="005712E0">
        <w:t xml:space="preserve"> </w:t>
      </w:r>
      <w:r w:rsidR="0060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, </w:t>
      </w:r>
      <w:r w:rsidR="00602446" w:rsidRPr="00602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явшие призовые места, поощряются Благодарственным письмом Комитета по экологии и природопользованию Администрации города Екатеринбурга.</w:t>
      </w:r>
    </w:p>
    <w:p w:rsidR="00323AD0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37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7353" w:rsidRP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</w:t>
      </w:r>
      <w:r w:rsidR="00F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F53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D7353" w:rsidRP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существляется за счет средств бюдж</w:t>
      </w:r>
      <w:r w:rsid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а муниципального образования «город Екатеринбург»</w:t>
      </w:r>
      <w:r w:rsidR="005D7353" w:rsidRP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кущий год.</w:t>
      </w:r>
    </w:p>
    <w:p w:rsidR="003C755E" w:rsidRDefault="003C755E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Default="00DC593A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Default="00DC593A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Default="00DC593A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C593A" w:rsidRPr="00323AD0" w:rsidRDefault="00DC593A" w:rsidP="00E73983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0B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ожению</w:t>
      </w:r>
    </w:p>
    <w:p w:rsidR="00DC593A" w:rsidRDefault="00DC593A" w:rsidP="00DC593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Pr="00F80B3C" w:rsidRDefault="00DC593A" w:rsidP="00DC593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ки на участие </w:t>
      </w: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ежегодном городском экологическом конкурсе «Бумаге – вторую жизнь!» </w:t>
      </w: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КА</w:t>
      </w: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участие в конкурсе «Бумаге </w:t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sym w:font="Symbol" w:char="F02D"/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торую жизнь!»</w:t>
      </w: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701"/>
        <w:gridCol w:w="2551"/>
      </w:tblGrid>
      <w:tr w:rsidR="00B93F3C" w:rsidRPr="00BC3A6E" w:rsidTr="009631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собранной макулатуры,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ринявших участие в сборе макулатуры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, имя, отчество автора (авторов) фотограф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амилия, имя, отчество, должность, 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телефон,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e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mail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</w:tr>
      <w:tr w:rsidR="00B93F3C" w:rsidRPr="00BC3A6E" w:rsidTr="009631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B93F3C" w:rsidRPr="00BC3A6E" w:rsidRDefault="00B93F3C" w:rsidP="00B93F3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93F3C" w:rsidRPr="00BC3A6E" w:rsidRDefault="00B93F3C" w:rsidP="00B93F3C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C3A6E">
        <w:rPr>
          <w:rFonts w:ascii="Liberation Serif" w:hAnsi="Liberation Serif" w:cs="Times New Roman"/>
          <w:sz w:val="28"/>
          <w:szCs w:val="28"/>
        </w:rPr>
        <w:t>Даю согласие на безвозмездное предоставление прав</w:t>
      </w:r>
      <w:r>
        <w:rPr>
          <w:rFonts w:ascii="Liberation Serif" w:hAnsi="Liberation Serif" w:cs="Times New Roman"/>
          <w:sz w:val="28"/>
          <w:szCs w:val="28"/>
        </w:rPr>
        <w:t>а использования фотографических произведений</w:t>
      </w:r>
      <w:r w:rsidRPr="00BC3A6E">
        <w:rPr>
          <w:rFonts w:ascii="Liberation Serif" w:hAnsi="Liberation Serif" w:cs="Times New Roman"/>
          <w:sz w:val="28"/>
          <w:szCs w:val="28"/>
        </w:rPr>
        <w:t>,</w:t>
      </w:r>
      <w:r w:rsidRPr="00BC3A6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едставленных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в составе</w:t>
      </w:r>
      <w:r>
        <w:rPr>
          <w:rFonts w:ascii="Liberation Serif" w:hAnsi="Liberation Serif" w:cs="Times New Roman"/>
          <w:sz w:val="28"/>
          <w:szCs w:val="28"/>
        </w:rPr>
        <w:t xml:space="preserve"> конкурсных материалов, которые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могут быть использованы организатором конкурса в информационных целях при размещении на официальном сайте Администрации города Екатеринбурга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при организации выставок, разработке и выпуске информационной и рекламной продукции экологической тематики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и гарантирую, что действую на законных основаниях, не допуская нарушения прав третьих лиц. </w:t>
      </w:r>
    </w:p>
    <w:p w:rsidR="00B93F3C" w:rsidRPr="00BC3A6E" w:rsidRDefault="00B93F3C" w:rsidP="00B93F3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4"/>
        <w:tblW w:w="9903" w:type="dxa"/>
        <w:tblInd w:w="-142" w:type="dxa"/>
        <w:tblLook w:val="04A0" w:firstRow="1" w:lastRow="0" w:firstColumn="1" w:lastColumn="0" w:noHBand="0" w:noVBand="1"/>
      </w:tblPr>
      <w:tblGrid>
        <w:gridCol w:w="1837"/>
        <w:gridCol w:w="431"/>
        <w:gridCol w:w="5630"/>
        <w:gridCol w:w="2005"/>
      </w:tblGrid>
      <w:tr w:rsidR="00B93F3C" w:rsidRPr="00BC3A6E" w:rsidTr="0096312E">
        <w:trPr>
          <w:trHeight w:val="31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</w:t>
            </w:r>
            <w:r w:rsidRPr="00BC3A6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__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</w:t>
            </w:r>
            <w:proofErr w:type="spellEnd"/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 в</w:t>
            </w:r>
            <w:r w:rsidRPr="00BC3A6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__</w:t>
            </w:r>
            <w:proofErr w:type="spellStart"/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кз</w:t>
            </w:r>
            <w:proofErr w:type="spellEnd"/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</w:tr>
      <w:tr w:rsidR="00B93F3C" w:rsidRPr="00BC3A6E" w:rsidTr="0096312E">
        <w:trPr>
          <w:trHeight w:val="31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5630" w:type="dxa"/>
            <w:tcBorders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(наименование документа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B93F3C" w:rsidRPr="00BC3A6E" w:rsidTr="0096312E">
        <w:trPr>
          <w:trHeight w:val="31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</w:t>
            </w:r>
            <w:r w:rsidRPr="00BC3A6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__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</w:t>
            </w:r>
            <w:proofErr w:type="spellEnd"/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 в</w:t>
            </w:r>
            <w:r w:rsidRPr="00BC3A6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__</w:t>
            </w:r>
            <w:proofErr w:type="spellStart"/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кз</w:t>
            </w:r>
            <w:proofErr w:type="spellEnd"/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</w:tr>
      <w:tr w:rsidR="00B93F3C" w:rsidRPr="00BC3A6E" w:rsidTr="0096312E">
        <w:trPr>
          <w:trHeight w:val="31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30" w:type="dxa"/>
            <w:tcBorders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(наименование документа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B93F3C" w:rsidRPr="00BC3A6E" w:rsidRDefault="00B93F3C" w:rsidP="00B93F3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93F3C" w:rsidRPr="00BC3A6E" w:rsidRDefault="00B93F3C" w:rsidP="00B93F3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93F3C" w:rsidRPr="00BC3A6E" w:rsidRDefault="00B93F3C" w:rsidP="00B93F3C">
      <w:pPr>
        <w:tabs>
          <w:tab w:val="left" w:pos="3870"/>
          <w:tab w:val="center" w:pos="4819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                     </w:t>
      </w:r>
    </w:p>
    <w:p w:rsidR="00B93F3C" w:rsidRPr="00BC3A6E" w:rsidRDefault="00B93F3C" w:rsidP="00B93F3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1843"/>
        <w:gridCol w:w="1701"/>
        <w:gridCol w:w="2443"/>
      </w:tblGrid>
      <w:tr w:rsidR="00B93F3C" w:rsidRPr="00BC3A6E" w:rsidTr="0096312E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left="321" w:right="5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должность руководителя организ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left="150" w:right="320" w:hanging="150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дпись)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tabs>
                <w:tab w:val="left" w:pos="1162"/>
              </w:tabs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Ф.И.О.)</w:t>
            </w:r>
          </w:p>
          <w:p w:rsidR="00B93F3C" w:rsidRPr="00BC3A6E" w:rsidRDefault="00B93F3C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18"/>
                <w:szCs w:val="28"/>
                <w:lang w:eastAsia="ru-RU"/>
              </w:rPr>
            </w:pPr>
          </w:p>
          <w:p w:rsidR="00B93F3C" w:rsidRPr="00BC3A6E" w:rsidRDefault="00B93F3C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18"/>
                <w:szCs w:val="28"/>
                <w:lang w:eastAsia="ru-RU"/>
              </w:rPr>
            </w:pPr>
          </w:p>
          <w:p w:rsidR="00B93F3C" w:rsidRPr="00BC3A6E" w:rsidRDefault="00B93F3C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B93F3C" w:rsidRPr="00BC3A6E" w:rsidTr="00963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left="150" w:right="650" w:hanging="150"/>
              <w:jc w:val="center"/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дата)</w:t>
            </w:r>
          </w:p>
          <w:p w:rsidR="00B93F3C" w:rsidRPr="00BC3A6E" w:rsidRDefault="00B93F3C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18"/>
                <w:szCs w:val="28"/>
                <w:lang w:eastAsia="ru-RU"/>
              </w:rPr>
            </w:pPr>
          </w:p>
        </w:tc>
      </w:tr>
    </w:tbl>
    <w:p w:rsidR="00DC593A" w:rsidRPr="00F80B3C" w:rsidRDefault="00DC593A" w:rsidP="00DC593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Pr="00E466CE" w:rsidRDefault="00DC593A" w:rsidP="00DC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93A" w:rsidRDefault="00DC593A" w:rsidP="00DC593A"/>
    <w:p w:rsidR="00DC593A" w:rsidRDefault="00DC593A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DC593A" w:rsidSect="00B841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01" w:rsidRDefault="00781101" w:rsidP="000256D6">
      <w:pPr>
        <w:spacing w:after="0" w:line="240" w:lineRule="auto"/>
      </w:pPr>
      <w:r>
        <w:separator/>
      </w:r>
    </w:p>
  </w:endnote>
  <w:endnote w:type="continuationSeparator" w:id="0">
    <w:p w:rsidR="00781101" w:rsidRDefault="00781101" w:rsidP="0002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01" w:rsidRDefault="00781101" w:rsidP="000256D6">
      <w:pPr>
        <w:spacing w:after="0" w:line="240" w:lineRule="auto"/>
      </w:pPr>
      <w:r>
        <w:separator/>
      </w:r>
    </w:p>
  </w:footnote>
  <w:footnote w:type="continuationSeparator" w:id="0">
    <w:p w:rsidR="00781101" w:rsidRDefault="00781101" w:rsidP="0002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649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56D6" w:rsidRPr="008E7328" w:rsidRDefault="000256D6" w:rsidP="008E732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F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9A809956"/>
    <w:lvl w:ilvl="0" w:tplc="C8AAD1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8652F"/>
    <w:multiLevelType w:val="multilevel"/>
    <w:tmpl w:val="992493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hint="default"/>
      </w:rPr>
    </w:lvl>
  </w:abstractNum>
  <w:abstractNum w:abstractNumId="2" w15:restartNumberingAfterBreak="0">
    <w:nsid w:val="66AB7DD7"/>
    <w:multiLevelType w:val="hybridMultilevel"/>
    <w:tmpl w:val="D878FE74"/>
    <w:lvl w:ilvl="0" w:tplc="058C3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E59F0"/>
    <w:multiLevelType w:val="multilevel"/>
    <w:tmpl w:val="C7CA4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EB53DB3"/>
    <w:multiLevelType w:val="hybridMultilevel"/>
    <w:tmpl w:val="580423C0"/>
    <w:lvl w:ilvl="0" w:tplc="35D8284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A2"/>
    <w:rsid w:val="0001444F"/>
    <w:rsid w:val="000256D6"/>
    <w:rsid w:val="000458EB"/>
    <w:rsid w:val="00062224"/>
    <w:rsid w:val="00110BCB"/>
    <w:rsid w:val="00114162"/>
    <w:rsid w:val="00137315"/>
    <w:rsid w:val="00160DDA"/>
    <w:rsid w:val="001938D9"/>
    <w:rsid w:val="001B32D2"/>
    <w:rsid w:val="001C6541"/>
    <w:rsid w:val="001C6678"/>
    <w:rsid w:val="001E4088"/>
    <w:rsid w:val="001F7291"/>
    <w:rsid w:val="00202FCE"/>
    <w:rsid w:val="002535D6"/>
    <w:rsid w:val="002A129C"/>
    <w:rsid w:val="002B0196"/>
    <w:rsid w:val="002C1A6B"/>
    <w:rsid w:val="002E7F84"/>
    <w:rsid w:val="002F62EA"/>
    <w:rsid w:val="00315D98"/>
    <w:rsid w:val="00323AD0"/>
    <w:rsid w:val="00323D5B"/>
    <w:rsid w:val="003C755E"/>
    <w:rsid w:val="003D1D86"/>
    <w:rsid w:val="003E338F"/>
    <w:rsid w:val="00403D5B"/>
    <w:rsid w:val="00404A2A"/>
    <w:rsid w:val="00426325"/>
    <w:rsid w:val="00443D2D"/>
    <w:rsid w:val="004B4171"/>
    <w:rsid w:val="004B744B"/>
    <w:rsid w:val="004C7818"/>
    <w:rsid w:val="004E2449"/>
    <w:rsid w:val="00502632"/>
    <w:rsid w:val="005047FF"/>
    <w:rsid w:val="0055013F"/>
    <w:rsid w:val="005712E0"/>
    <w:rsid w:val="00580703"/>
    <w:rsid w:val="00585711"/>
    <w:rsid w:val="005B776C"/>
    <w:rsid w:val="005D7353"/>
    <w:rsid w:val="005E45DF"/>
    <w:rsid w:val="005F6736"/>
    <w:rsid w:val="005F7A05"/>
    <w:rsid w:val="00602446"/>
    <w:rsid w:val="00624B22"/>
    <w:rsid w:val="00677244"/>
    <w:rsid w:val="00687EE5"/>
    <w:rsid w:val="006D0C9A"/>
    <w:rsid w:val="006F7FF0"/>
    <w:rsid w:val="00740789"/>
    <w:rsid w:val="00755B6A"/>
    <w:rsid w:val="00781101"/>
    <w:rsid w:val="00791C3F"/>
    <w:rsid w:val="007E0B0A"/>
    <w:rsid w:val="00833995"/>
    <w:rsid w:val="008370BB"/>
    <w:rsid w:val="00862D0B"/>
    <w:rsid w:val="008D370F"/>
    <w:rsid w:val="008E1E88"/>
    <w:rsid w:val="008E7328"/>
    <w:rsid w:val="009352CB"/>
    <w:rsid w:val="00970B74"/>
    <w:rsid w:val="00A46DA0"/>
    <w:rsid w:val="00AA1A63"/>
    <w:rsid w:val="00AB5470"/>
    <w:rsid w:val="00B00716"/>
    <w:rsid w:val="00B216D0"/>
    <w:rsid w:val="00B50F5E"/>
    <w:rsid w:val="00B84187"/>
    <w:rsid w:val="00B93F3C"/>
    <w:rsid w:val="00B95B3B"/>
    <w:rsid w:val="00BA2CBF"/>
    <w:rsid w:val="00BB2EAD"/>
    <w:rsid w:val="00BE0761"/>
    <w:rsid w:val="00BE394F"/>
    <w:rsid w:val="00BE6634"/>
    <w:rsid w:val="00BF7F79"/>
    <w:rsid w:val="00C12DAD"/>
    <w:rsid w:val="00C600BE"/>
    <w:rsid w:val="00C84B69"/>
    <w:rsid w:val="00CD25FD"/>
    <w:rsid w:val="00D87322"/>
    <w:rsid w:val="00D962BB"/>
    <w:rsid w:val="00DA2344"/>
    <w:rsid w:val="00DC593A"/>
    <w:rsid w:val="00DD09B3"/>
    <w:rsid w:val="00E466CE"/>
    <w:rsid w:val="00E713A2"/>
    <w:rsid w:val="00E71B58"/>
    <w:rsid w:val="00E73983"/>
    <w:rsid w:val="00EC4C71"/>
    <w:rsid w:val="00EF5484"/>
    <w:rsid w:val="00F32E1E"/>
    <w:rsid w:val="00F47323"/>
    <w:rsid w:val="00F51A9E"/>
    <w:rsid w:val="00F535F9"/>
    <w:rsid w:val="00F5625D"/>
    <w:rsid w:val="00F606C2"/>
    <w:rsid w:val="00F73D32"/>
    <w:rsid w:val="00F7406A"/>
    <w:rsid w:val="00F80B3C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D23F52-99CE-4CA7-8E96-D1628961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F80B3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0B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5F7A05"/>
    <w:pPr>
      <w:ind w:left="720"/>
      <w:contextualSpacing/>
    </w:pPr>
  </w:style>
  <w:style w:type="table" w:styleId="a4">
    <w:name w:val="Table Grid"/>
    <w:basedOn w:val="a1"/>
    <w:uiPriority w:val="39"/>
    <w:rsid w:val="00F7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5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6D6"/>
  </w:style>
  <w:style w:type="paragraph" w:styleId="a9">
    <w:name w:val="footer"/>
    <w:basedOn w:val="a"/>
    <w:link w:val="aa"/>
    <w:uiPriority w:val="99"/>
    <w:unhideWhenUsed/>
    <w:rsid w:val="000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69ED-80F6-428F-BB24-4840BC4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Полина Михайловна</dc:creator>
  <cp:keywords/>
  <dc:description/>
  <cp:lastModifiedBy>Конева Полина Михайловна</cp:lastModifiedBy>
  <cp:revision>9</cp:revision>
  <cp:lastPrinted>2018-04-06T09:01:00Z</cp:lastPrinted>
  <dcterms:created xsi:type="dcterms:W3CDTF">2021-04-06T11:30:00Z</dcterms:created>
  <dcterms:modified xsi:type="dcterms:W3CDTF">2021-06-22T06:33:00Z</dcterms:modified>
</cp:coreProperties>
</file>